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1CF" w:rsidRPr="0072778B" w:rsidRDefault="009F4411" w:rsidP="00ED4B14">
      <w:pPr>
        <w:tabs>
          <w:tab w:val="left" w:pos="767"/>
          <w:tab w:val="right" w:pos="10466"/>
        </w:tabs>
        <w:jc w:val="right"/>
        <w:rPr>
          <w:rFonts w:ascii="AR DESTINE" w:hAnsi="AR DESTINE"/>
          <w:b/>
          <w:sz w:val="48"/>
          <w:szCs w:val="48"/>
        </w:rPr>
      </w:pPr>
      <w:r w:rsidRPr="009F4411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37pt;margin-top:21.05pt;width:286.5pt;height:84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">
            <v:textbox>
              <w:txbxContent>
                <w:p w:rsidR="0072778B" w:rsidRPr="00ED4B14" w:rsidRDefault="00B157E9" w:rsidP="0072778B">
                  <w:pPr>
                    <w:pStyle w:val="Title"/>
                    <w:jc w:val="center"/>
                    <w:rPr>
                      <w:sz w:val="28"/>
                      <w:szCs w:val="28"/>
                    </w:rPr>
                  </w:pPr>
                  <w:r w:rsidRPr="00ED4B14">
                    <w:rPr>
                      <w:sz w:val="28"/>
                      <w:szCs w:val="28"/>
                    </w:rPr>
                    <w:t>WREKIN</w:t>
                  </w:r>
                  <w:r w:rsidR="00ED4B14">
                    <w:rPr>
                      <w:sz w:val="28"/>
                      <w:szCs w:val="28"/>
                    </w:rPr>
                    <w:t xml:space="preserve"> GRASSROOTS</w:t>
                  </w:r>
                  <w:r w:rsidRPr="00ED4B14">
                    <w:rPr>
                      <w:sz w:val="28"/>
                      <w:szCs w:val="28"/>
                    </w:rPr>
                    <w:t xml:space="preserve"> TOURNAMENT</w:t>
                  </w:r>
                </w:p>
                <w:p w:rsidR="00B157E9" w:rsidRPr="00ED4B14" w:rsidRDefault="00FE1497" w:rsidP="0072778B">
                  <w:pPr>
                    <w:pStyle w:val="Title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7</w:t>
                  </w:r>
                  <w:r w:rsidR="002A56F8">
                    <w:rPr>
                      <w:sz w:val="28"/>
                      <w:szCs w:val="28"/>
                    </w:rPr>
                    <w:t xml:space="preserve"> AND U9</w:t>
                  </w:r>
                  <w:r w:rsidR="00B157E9" w:rsidRPr="00ED4B14">
                    <w:rPr>
                      <w:sz w:val="28"/>
                      <w:szCs w:val="28"/>
                    </w:rPr>
                    <w:t>'S</w:t>
                  </w:r>
                  <w:r>
                    <w:rPr>
                      <w:sz w:val="28"/>
                      <w:szCs w:val="28"/>
                    </w:rPr>
                    <w:t xml:space="preserve"> 07/07</w:t>
                  </w:r>
                </w:p>
                <w:p w:rsidR="00B157E9" w:rsidRPr="00ED4B14" w:rsidRDefault="00FE1497" w:rsidP="0072778B">
                  <w:pPr>
                    <w:pStyle w:val="Title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8s 08th July 2018</w:t>
                  </w:r>
                </w:p>
                <w:p w:rsidR="009D167E" w:rsidRPr="00ED4B14" w:rsidRDefault="00ED4B14" w:rsidP="0072778B">
                  <w:pPr>
                    <w:pStyle w:val="Title"/>
                    <w:jc w:val="center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ENTRY </w:t>
                  </w:r>
                  <w:r w:rsidR="009D167E" w:rsidRPr="00ED4B14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FORM</w:t>
                  </w:r>
                </w:p>
                <w:p w:rsidR="00B157E9" w:rsidRDefault="00B157E9" w:rsidP="0072778B">
                  <w:pPr>
                    <w:pStyle w:val="Title"/>
                    <w:jc w:val="center"/>
                  </w:pPr>
                </w:p>
              </w:txbxContent>
            </v:textbox>
          </v:shape>
        </w:pict>
      </w:r>
      <w:r w:rsidR="0072778B">
        <w:rPr>
          <w:noProof/>
          <w:lang w:eastAsia="en-GB"/>
        </w:rPr>
        <w:drawing>
          <wp:inline distT="0" distB="0" distL="0" distR="0">
            <wp:extent cx="1472334" cy="1306286"/>
            <wp:effectExtent l="19050" t="0" r="0" b="0"/>
            <wp:docPr id="13" name="Picture 10" descr="ACTUAL WREKI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 WREKIN LOG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419" cy="13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E4">
        <w:tab/>
      </w:r>
      <w:r w:rsidR="007365FD">
        <w:rPr>
          <w:noProof/>
          <w:lang w:eastAsia="en-GB"/>
        </w:rPr>
        <w:drawing>
          <wp:inline distT="0" distB="0" distL="0" distR="0">
            <wp:extent cx="987430" cy="1377538"/>
            <wp:effectExtent l="19050" t="0" r="3170" b="0"/>
            <wp:docPr id="2" name="Picture 1" descr="1014_FA_CREST_CSC_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4_FA_CREST_CSC_4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364" cy="13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5E4">
        <w:tab/>
      </w:r>
      <w:r w:rsidR="000F01CF">
        <w:tab/>
      </w:r>
      <w:r w:rsidR="000F01CF">
        <w:tab/>
      </w:r>
      <w:r w:rsidR="000F01CF">
        <w:tab/>
      </w:r>
    </w:p>
    <w:p w:rsidR="007727DE" w:rsidRPr="00ED4B14" w:rsidRDefault="009F4411" w:rsidP="007727DE">
      <w:pPr>
        <w:jc w:val="center"/>
        <w:rPr>
          <w:b/>
          <w:color w:val="FF0000"/>
          <w:sz w:val="28"/>
          <w:szCs w:val="28"/>
        </w:rPr>
      </w:pPr>
      <w:r w:rsidRPr="009F4411">
        <w:rPr>
          <w:b/>
          <w:noProof/>
          <w:color w:val="FF0000"/>
          <w:sz w:val="28"/>
          <w:szCs w:val="28"/>
          <w:lang w:val="en-US" w:eastAsia="zh-TW"/>
        </w:rPr>
        <w:pict>
          <v:shape id="Text Box 3" o:spid="_x0000_s1027" type="#_x0000_t202" style="position:absolute;left:0;text-align:left;margin-left:2.35pt;margin-top:22.95pt;width:522.2pt;height:321.1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">
            <v:textbox>
              <w:txbxContent>
                <w:p w:rsidR="007727DE" w:rsidRPr="00214AE7" w:rsidRDefault="00F47B5D" w:rsidP="00F47B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14AE7">
                    <w:rPr>
                      <w:b/>
                      <w:sz w:val="28"/>
                      <w:szCs w:val="28"/>
                    </w:rPr>
                    <w:t>We would like to en</w:t>
                  </w:r>
                  <w:r w:rsidR="00321A47" w:rsidRPr="00214AE7">
                    <w:rPr>
                      <w:b/>
                      <w:sz w:val="28"/>
                      <w:szCs w:val="28"/>
                    </w:rPr>
                    <w:t xml:space="preserve">ter the following team into Wrekin </w:t>
                  </w:r>
                  <w:r w:rsidR="002A56F8">
                    <w:rPr>
                      <w:b/>
                      <w:sz w:val="28"/>
                      <w:szCs w:val="28"/>
                    </w:rPr>
                    <w:t xml:space="preserve">Cup </w:t>
                  </w:r>
                  <w:r w:rsidRPr="00214AE7">
                    <w:rPr>
                      <w:b/>
                      <w:sz w:val="28"/>
                      <w:szCs w:val="28"/>
                    </w:rPr>
                    <w:t>starting on:</w:t>
                  </w:r>
                  <w:r w:rsidR="002A56F8">
                    <w:rPr>
                      <w:b/>
                      <w:sz w:val="28"/>
                      <w:szCs w:val="28"/>
                    </w:rPr>
                    <w:t xml:space="preserve"> 07/07/18</w:t>
                  </w:r>
                  <w:r w:rsidR="00214AE7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321A47" w:rsidRPr="00214AE7">
                    <w:rPr>
                      <w:b/>
                      <w:color w:val="FF0000"/>
                      <w:sz w:val="28"/>
                      <w:szCs w:val="28"/>
                    </w:rPr>
                    <w:t xml:space="preserve"> </w:t>
                  </w:r>
                  <w:r w:rsidR="008844DE">
                    <w:rPr>
                      <w:b/>
                      <w:sz w:val="28"/>
                      <w:szCs w:val="28"/>
                    </w:rPr>
                    <w:t>cut off date for entries 17</w:t>
                  </w:r>
                  <w:r w:rsidR="00744C9F">
                    <w:rPr>
                      <w:b/>
                      <w:sz w:val="28"/>
                      <w:szCs w:val="28"/>
                    </w:rPr>
                    <w:t>/06</w:t>
                  </w:r>
                  <w:r w:rsidR="002A56F8">
                    <w:rPr>
                      <w:b/>
                      <w:sz w:val="28"/>
                      <w:szCs w:val="28"/>
                    </w:rPr>
                    <w:t>/18.</w:t>
                  </w:r>
                </w:p>
                <w:p w:rsidR="00F47B5D" w:rsidRDefault="00F47B5D" w:rsidP="00F47B5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am Name: ................................................................................................................................</w:t>
                  </w:r>
                </w:p>
                <w:p w:rsidR="002A56F8" w:rsidRDefault="002A56F8" w:rsidP="00F47B5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ge Group:..................................................................................................................................</w:t>
                  </w:r>
                </w:p>
                <w:p w:rsidR="00F47B5D" w:rsidRDefault="00F47B5D" w:rsidP="00F47B5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am Manager: ...........................................................................................................................</w:t>
                  </w:r>
                </w:p>
                <w:p w:rsidR="00F47B5D" w:rsidRDefault="00F47B5D" w:rsidP="00F47B5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ntact Name: ............................................................................................................................</w:t>
                  </w:r>
                </w:p>
                <w:p w:rsidR="00F47B5D" w:rsidRDefault="00F47B5D" w:rsidP="00F47B5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ddress: ......................................................................................................................................</w:t>
                  </w:r>
                </w:p>
                <w:p w:rsidR="00F47B5D" w:rsidRDefault="00F47B5D" w:rsidP="00F47B5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.....................................................................................................................................................</w:t>
                  </w:r>
                </w:p>
                <w:p w:rsidR="00FE2823" w:rsidRDefault="00FE2823" w:rsidP="00F47B5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ephone Number: .....................................................................................................................</w:t>
                  </w:r>
                </w:p>
                <w:p w:rsidR="00FE2823" w:rsidRDefault="00FE2823" w:rsidP="00F47B5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obile Number: ..........................................................................................................................</w:t>
                  </w:r>
                </w:p>
                <w:p w:rsidR="00FE2823" w:rsidRDefault="00FE2823" w:rsidP="00F47B5D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-mail: .........................................................................................................................................</w:t>
                  </w:r>
                </w:p>
                <w:p w:rsidR="00ED4B14" w:rsidRPr="00F47B5D" w:rsidRDefault="00ED4B14" w:rsidP="00F47B5D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7727DE" w:rsidRPr="00ED4B14">
        <w:rPr>
          <w:b/>
          <w:color w:val="FF0000"/>
          <w:sz w:val="28"/>
          <w:szCs w:val="28"/>
        </w:rPr>
        <w:t>PLEASE USE A SEPARATE FORM FOR EACH TEAM BEING SUBMITTED</w:t>
      </w:r>
    </w:p>
    <w:p w:rsidR="007727DE" w:rsidRPr="007727DE" w:rsidRDefault="007727DE" w:rsidP="007727DE">
      <w:pPr>
        <w:jc w:val="center"/>
        <w:rPr>
          <w:b/>
          <w:color w:val="FF0000"/>
          <w:sz w:val="36"/>
          <w:szCs w:val="36"/>
        </w:rPr>
      </w:pPr>
    </w:p>
    <w:p w:rsidR="00FE2823" w:rsidRDefault="00FE2823" w:rsidP="007727DE">
      <w:pPr>
        <w:jc w:val="center"/>
      </w:pPr>
    </w:p>
    <w:p w:rsidR="00FE2823" w:rsidRPr="00FE2823" w:rsidRDefault="00FE2823" w:rsidP="00FE2823"/>
    <w:p w:rsidR="00FE2823" w:rsidRPr="00FE2823" w:rsidRDefault="00FE2823" w:rsidP="00FE2823"/>
    <w:p w:rsidR="00FE2823" w:rsidRPr="00FE2823" w:rsidRDefault="00FE2823" w:rsidP="00FE2823"/>
    <w:p w:rsidR="00FE2823" w:rsidRPr="00FE2823" w:rsidRDefault="00FE2823" w:rsidP="00FE2823"/>
    <w:p w:rsidR="00FE2823" w:rsidRPr="00FE2823" w:rsidRDefault="00FE2823" w:rsidP="00FE2823"/>
    <w:p w:rsidR="00FE2823" w:rsidRPr="00FE2823" w:rsidRDefault="00FE2823" w:rsidP="00FE2823"/>
    <w:p w:rsidR="00FE2823" w:rsidRPr="00FE2823" w:rsidRDefault="00FE2823" w:rsidP="00FE2823"/>
    <w:p w:rsidR="00FE2823" w:rsidRPr="00FE2823" w:rsidRDefault="00FE2823" w:rsidP="00FE2823"/>
    <w:p w:rsidR="00E52AEF" w:rsidRDefault="00E52AEF" w:rsidP="00214AE7">
      <w:pPr>
        <w:tabs>
          <w:tab w:val="left" w:pos="3585"/>
          <w:tab w:val="center" w:pos="5233"/>
        </w:tabs>
        <w:rPr>
          <w:b/>
          <w:color w:val="365F91" w:themeColor="accent1" w:themeShade="BF"/>
          <w:sz w:val="20"/>
          <w:szCs w:val="20"/>
        </w:rPr>
      </w:pPr>
    </w:p>
    <w:p w:rsidR="00E52AEF" w:rsidRDefault="009F4411" w:rsidP="00214AE7">
      <w:pPr>
        <w:tabs>
          <w:tab w:val="left" w:pos="3585"/>
          <w:tab w:val="center" w:pos="5233"/>
        </w:tabs>
        <w:rPr>
          <w:b/>
          <w:color w:val="365F91" w:themeColor="accent1" w:themeShade="BF"/>
          <w:sz w:val="20"/>
          <w:szCs w:val="20"/>
        </w:rPr>
      </w:pPr>
      <w:r w:rsidRPr="009F4411">
        <w:rPr>
          <w:noProof/>
          <w:color w:val="365F91" w:themeColor="accent1" w:themeShade="BF"/>
          <w:sz w:val="20"/>
          <w:szCs w:val="20"/>
          <w:lang w:eastAsia="en-GB"/>
        </w:rPr>
        <w:pict>
          <v:rect id="Rectangle 6" o:spid="_x0000_s1029" style="position:absolute;margin-left:284.7pt;margin-top:21.5pt;width:21.5pt;height:15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"/>
        </w:pict>
      </w:r>
      <w:r w:rsidRPr="009F4411">
        <w:rPr>
          <w:noProof/>
          <w:color w:val="365F91" w:themeColor="accent1" w:themeShade="BF"/>
          <w:sz w:val="20"/>
          <w:szCs w:val="20"/>
          <w:lang w:eastAsia="en-GB"/>
        </w:rPr>
        <w:pict>
          <v:rect id="Rectangle 5" o:spid="_x0000_s1028" style="position:absolute;margin-left:209.35pt;margin-top:24.3pt;width:18.65pt;height:13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"/>
        </w:pict>
      </w:r>
    </w:p>
    <w:p w:rsidR="00ED4B14" w:rsidRPr="00ED4B14" w:rsidRDefault="00ED4B14" w:rsidP="00214AE7">
      <w:pPr>
        <w:tabs>
          <w:tab w:val="left" w:pos="3585"/>
          <w:tab w:val="center" w:pos="5233"/>
        </w:tabs>
        <w:rPr>
          <w:color w:val="365F91" w:themeColor="accent1" w:themeShade="BF"/>
          <w:sz w:val="20"/>
          <w:szCs w:val="20"/>
        </w:rPr>
      </w:pPr>
      <w:r w:rsidRPr="00214AE7">
        <w:rPr>
          <w:b/>
          <w:color w:val="365F91" w:themeColor="accent1" w:themeShade="BF"/>
          <w:sz w:val="20"/>
          <w:szCs w:val="20"/>
        </w:rPr>
        <w:t>Please indicate method of payment</w:t>
      </w:r>
      <w:r>
        <w:rPr>
          <w:color w:val="365F91" w:themeColor="accent1" w:themeShade="BF"/>
          <w:sz w:val="20"/>
          <w:szCs w:val="20"/>
        </w:rPr>
        <w:tab/>
      </w:r>
      <w:r w:rsidRPr="00214AE7">
        <w:rPr>
          <w:b/>
          <w:color w:val="365F91" w:themeColor="accent1" w:themeShade="BF"/>
          <w:sz w:val="20"/>
          <w:szCs w:val="20"/>
        </w:rPr>
        <w:t>BACS</w:t>
      </w:r>
      <w:r>
        <w:rPr>
          <w:color w:val="365F91" w:themeColor="accent1" w:themeShade="BF"/>
          <w:sz w:val="20"/>
          <w:szCs w:val="20"/>
        </w:rPr>
        <w:t xml:space="preserve">  </w:t>
      </w:r>
      <w:r w:rsidR="00214AE7">
        <w:rPr>
          <w:color w:val="365F91" w:themeColor="accent1" w:themeShade="BF"/>
          <w:sz w:val="20"/>
          <w:szCs w:val="20"/>
        </w:rPr>
        <w:tab/>
      </w:r>
      <w:r w:rsidR="00214AE7" w:rsidRPr="00214AE7">
        <w:rPr>
          <w:b/>
          <w:color w:val="365F91" w:themeColor="accent1" w:themeShade="BF"/>
          <w:sz w:val="20"/>
          <w:szCs w:val="20"/>
        </w:rPr>
        <w:t xml:space="preserve">Cheque </w:t>
      </w:r>
    </w:p>
    <w:p w:rsidR="00744C9F" w:rsidRDefault="0072778B" w:rsidP="00ED4B14">
      <w:pPr>
        <w:tabs>
          <w:tab w:val="left" w:pos="3585"/>
        </w:tabs>
        <w:rPr>
          <w:b/>
          <w:color w:val="365F91" w:themeColor="accent1" w:themeShade="BF"/>
          <w:sz w:val="20"/>
          <w:szCs w:val="20"/>
        </w:rPr>
      </w:pPr>
      <w:r w:rsidRPr="00ED4B14">
        <w:rPr>
          <w:b/>
          <w:color w:val="365F91" w:themeColor="accent1" w:themeShade="BF"/>
          <w:sz w:val="20"/>
          <w:szCs w:val="20"/>
        </w:rPr>
        <w:t>Entry Fee £30 Per Team</w:t>
      </w:r>
      <w:r w:rsidR="002A56F8">
        <w:rPr>
          <w:b/>
          <w:color w:val="365F91" w:themeColor="accent1" w:themeShade="BF"/>
          <w:sz w:val="20"/>
          <w:szCs w:val="20"/>
        </w:rPr>
        <w:t xml:space="preserve"> Before The 30/05/18</w:t>
      </w:r>
      <w:r w:rsidR="0081627E">
        <w:rPr>
          <w:b/>
          <w:color w:val="365F91" w:themeColor="accent1" w:themeShade="BF"/>
          <w:sz w:val="20"/>
          <w:szCs w:val="20"/>
        </w:rPr>
        <w:t xml:space="preserve"> £40 After</w:t>
      </w:r>
      <w:r w:rsidR="00744C9F">
        <w:rPr>
          <w:b/>
          <w:color w:val="365F91" w:themeColor="accent1" w:themeShade="BF"/>
          <w:sz w:val="20"/>
          <w:szCs w:val="20"/>
        </w:rPr>
        <w:t>.</w:t>
      </w:r>
    </w:p>
    <w:p w:rsidR="00536FD8" w:rsidRPr="00ED4B14" w:rsidRDefault="0072778B" w:rsidP="00ED4B14">
      <w:pPr>
        <w:tabs>
          <w:tab w:val="left" w:pos="3585"/>
        </w:tabs>
        <w:rPr>
          <w:b/>
          <w:color w:val="FF0000"/>
          <w:sz w:val="20"/>
          <w:szCs w:val="20"/>
          <w:u w:val="single"/>
        </w:rPr>
      </w:pPr>
      <w:r w:rsidRPr="00ED4B14">
        <w:rPr>
          <w:b/>
          <w:color w:val="365F91" w:themeColor="accent1" w:themeShade="BF"/>
          <w:sz w:val="20"/>
          <w:szCs w:val="20"/>
        </w:rPr>
        <w:t>Cheques made payable to WREKIN TIGERS</w:t>
      </w:r>
      <w:r w:rsidR="00321A47" w:rsidRPr="00ED4B14">
        <w:rPr>
          <w:b/>
          <w:color w:val="FF0000"/>
          <w:sz w:val="20"/>
          <w:szCs w:val="20"/>
        </w:rPr>
        <w:t xml:space="preserve">. </w:t>
      </w:r>
      <w:r w:rsidR="00536FD8" w:rsidRPr="00ED4B14">
        <w:rPr>
          <w:b/>
          <w:color w:val="FF0000"/>
          <w:sz w:val="20"/>
          <w:szCs w:val="20"/>
          <w:u w:val="single"/>
        </w:rPr>
        <w:t xml:space="preserve"> BACS PAYMENTS:</w:t>
      </w:r>
    </w:p>
    <w:p w:rsidR="00536FD8" w:rsidRPr="00ED4B14" w:rsidRDefault="00536FD8" w:rsidP="00ED4B14">
      <w:pPr>
        <w:tabs>
          <w:tab w:val="left" w:pos="3585"/>
        </w:tabs>
        <w:rPr>
          <w:b/>
          <w:color w:val="FF0000"/>
          <w:sz w:val="20"/>
          <w:szCs w:val="20"/>
          <w:u w:val="single"/>
        </w:rPr>
      </w:pPr>
      <w:r w:rsidRPr="00ED4B14">
        <w:rPr>
          <w:b/>
          <w:color w:val="FF0000"/>
          <w:sz w:val="20"/>
          <w:szCs w:val="20"/>
          <w:u w:val="single"/>
        </w:rPr>
        <w:t>SORT  CODE</w:t>
      </w:r>
      <w:r w:rsidR="00214AE7">
        <w:rPr>
          <w:b/>
          <w:color w:val="FF0000"/>
          <w:sz w:val="20"/>
          <w:szCs w:val="20"/>
          <w:u w:val="single"/>
        </w:rPr>
        <w:t>:</w:t>
      </w:r>
      <w:r w:rsidR="00321A47" w:rsidRPr="00ED4B14">
        <w:rPr>
          <w:b/>
          <w:color w:val="FF0000"/>
          <w:sz w:val="20"/>
          <w:szCs w:val="20"/>
          <w:u w:val="single"/>
        </w:rPr>
        <w:t xml:space="preserve"> </w:t>
      </w:r>
      <w:r w:rsidR="00321A47" w:rsidRPr="00ED4B14">
        <w:rPr>
          <w:b/>
          <w:sz w:val="20"/>
          <w:szCs w:val="20"/>
          <w:u w:val="single"/>
        </w:rPr>
        <w:t>30-65-72</w:t>
      </w:r>
      <w:r w:rsidRPr="00ED4B14">
        <w:rPr>
          <w:b/>
          <w:color w:val="FF0000"/>
          <w:sz w:val="20"/>
          <w:szCs w:val="20"/>
          <w:u w:val="single"/>
        </w:rPr>
        <w:t>. ACCOUNT NO:</w:t>
      </w:r>
      <w:r w:rsidR="00321A47" w:rsidRPr="00ED4B14">
        <w:rPr>
          <w:b/>
          <w:color w:val="FF0000"/>
          <w:sz w:val="20"/>
          <w:szCs w:val="20"/>
          <w:u w:val="single"/>
        </w:rPr>
        <w:t xml:space="preserve"> </w:t>
      </w:r>
      <w:r w:rsidR="00321A47" w:rsidRPr="00ED4B14">
        <w:rPr>
          <w:b/>
          <w:sz w:val="20"/>
          <w:szCs w:val="20"/>
          <w:u w:val="single"/>
        </w:rPr>
        <w:t>25675660</w:t>
      </w:r>
      <w:r w:rsidR="00214AE7">
        <w:rPr>
          <w:b/>
          <w:color w:val="FF0000"/>
          <w:sz w:val="20"/>
          <w:szCs w:val="20"/>
          <w:u w:val="single"/>
        </w:rPr>
        <w:t>. USE YOUR TEAM NAME AS REFERE</w:t>
      </w:r>
      <w:r w:rsidRPr="00ED4B14">
        <w:rPr>
          <w:b/>
          <w:color w:val="FF0000"/>
          <w:sz w:val="20"/>
          <w:szCs w:val="20"/>
          <w:u w:val="single"/>
        </w:rPr>
        <w:t>NCE</w:t>
      </w:r>
      <w:r w:rsidR="00214AE7">
        <w:rPr>
          <w:b/>
          <w:color w:val="FF0000"/>
          <w:sz w:val="20"/>
          <w:szCs w:val="20"/>
          <w:u w:val="single"/>
        </w:rPr>
        <w:t>.</w:t>
      </w:r>
    </w:p>
    <w:p w:rsidR="001B6D2F" w:rsidRPr="00ED4B14" w:rsidRDefault="001B6D2F" w:rsidP="00ED4B14">
      <w:pPr>
        <w:tabs>
          <w:tab w:val="left" w:pos="3585"/>
        </w:tabs>
        <w:rPr>
          <w:b/>
          <w:color w:val="365F91" w:themeColor="accent1" w:themeShade="BF"/>
          <w:sz w:val="20"/>
          <w:szCs w:val="20"/>
        </w:rPr>
      </w:pPr>
      <w:r w:rsidRPr="002A56F8">
        <w:rPr>
          <w:b/>
          <w:color w:val="FF0000"/>
          <w:sz w:val="28"/>
          <w:szCs w:val="28"/>
        </w:rPr>
        <w:t>Please write your team name</w:t>
      </w:r>
      <w:r w:rsidR="002A56F8" w:rsidRPr="002A56F8">
        <w:rPr>
          <w:b/>
          <w:color w:val="FF0000"/>
          <w:sz w:val="28"/>
          <w:szCs w:val="28"/>
        </w:rPr>
        <w:t xml:space="preserve"> and age Group</w:t>
      </w:r>
      <w:r w:rsidRPr="002A56F8">
        <w:rPr>
          <w:b/>
          <w:color w:val="FF0000"/>
          <w:sz w:val="28"/>
          <w:szCs w:val="28"/>
        </w:rPr>
        <w:t xml:space="preserve"> on the reverse of the cheque</w:t>
      </w:r>
      <w:r w:rsidRPr="00ED4B14">
        <w:rPr>
          <w:b/>
          <w:color w:val="365F91" w:themeColor="accent1" w:themeShade="BF"/>
          <w:sz w:val="20"/>
          <w:szCs w:val="20"/>
        </w:rPr>
        <w:t xml:space="preserve">, </w:t>
      </w:r>
      <w:r w:rsidRPr="00ED4B14">
        <w:rPr>
          <w:b/>
          <w:color w:val="FF0000"/>
          <w:sz w:val="20"/>
          <w:szCs w:val="20"/>
        </w:rPr>
        <w:t xml:space="preserve">return entry from with a stamped  </w:t>
      </w:r>
      <w:r w:rsidR="00214AE7">
        <w:rPr>
          <w:b/>
          <w:color w:val="FF0000"/>
          <w:sz w:val="20"/>
          <w:szCs w:val="20"/>
        </w:rPr>
        <w:t xml:space="preserve">S.A.E </w:t>
      </w:r>
      <w:r w:rsidRPr="00ED4B14">
        <w:rPr>
          <w:b/>
          <w:color w:val="365F91" w:themeColor="accent1" w:themeShade="BF"/>
          <w:sz w:val="20"/>
          <w:szCs w:val="20"/>
        </w:rPr>
        <w:t xml:space="preserve">if you require a receipt </w:t>
      </w:r>
    </w:p>
    <w:p w:rsidR="001B6D2F" w:rsidRPr="00ED4B14" w:rsidRDefault="002A56F8" w:rsidP="00ED4B14">
      <w:pPr>
        <w:tabs>
          <w:tab w:val="left" w:pos="3585"/>
        </w:tabs>
        <w:rPr>
          <w:b/>
          <w:color w:val="365F91" w:themeColor="accent1" w:themeShade="BF"/>
          <w:sz w:val="20"/>
          <w:szCs w:val="20"/>
        </w:rPr>
      </w:pPr>
      <w:r>
        <w:rPr>
          <w:b/>
          <w:color w:val="365F91" w:themeColor="accent1" w:themeShade="BF"/>
          <w:sz w:val="20"/>
          <w:szCs w:val="20"/>
        </w:rPr>
        <w:t>Wrekin Cup</w:t>
      </w:r>
      <w:r w:rsidR="001B6D2F" w:rsidRPr="00ED4B14">
        <w:rPr>
          <w:b/>
          <w:color w:val="365F91" w:themeColor="accent1" w:themeShade="BF"/>
          <w:sz w:val="20"/>
          <w:szCs w:val="20"/>
        </w:rPr>
        <w:t xml:space="preserve">, 27 Hill Road, The </w:t>
      </w:r>
      <w:proofErr w:type="spellStart"/>
      <w:r w:rsidR="001B6D2F" w:rsidRPr="00ED4B14">
        <w:rPr>
          <w:b/>
          <w:color w:val="365F91" w:themeColor="accent1" w:themeShade="BF"/>
          <w:sz w:val="20"/>
          <w:szCs w:val="20"/>
        </w:rPr>
        <w:t>Humbers</w:t>
      </w:r>
      <w:proofErr w:type="spellEnd"/>
      <w:r w:rsidR="001B6D2F" w:rsidRPr="00ED4B14">
        <w:rPr>
          <w:b/>
          <w:color w:val="365F91" w:themeColor="accent1" w:themeShade="BF"/>
          <w:sz w:val="20"/>
          <w:szCs w:val="20"/>
        </w:rPr>
        <w:t xml:space="preserve">, Telford, </w:t>
      </w:r>
      <w:proofErr w:type="spellStart"/>
      <w:r w:rsidR="001B6D2F" w:rsidRPr="00ED4B14">
        <w:rPr>
          <w:b/>
          <w:color w:val="365F91" w:themeColor="accent1" w:themeShade="BF"/>
          <w:sz w:val="20"/>
          <w:szCs w:val="20"/>
        </w:rPr>
        <w:t>Shrops</w:t>
      </w:r>
      <w:proofErr w:type="spellEnd"/>
      <w:r w:rsidR="001B6D2F" w:rsidRPr="00ED4B14">
        <w:rPr>
          <w:b/>
          <w:color w:val="365F91" w:themeColor="accent1" w:themeShade="BF"/>
          <w:sz w:val="20"/>
          <w:szCs w:val="20"/>
        </w:rPr>
        <w:t>, TF2 8NA</w:t>
      </w:r>
      <w:r w:rsidR="00752E2B" w:rsidRPr="00ED4B14">
        <w:rPr>
          <w:b/>
          <w:color w:val="365F91" w:themeColor="accent1" w:themeShade="BF"/>
          <w:sz w:val="20"/>
          <w:szCs w:val="20"/>
        </w:rPr>
        <w:t>.</w:t>
      </w:r>
    </w:p>
    <w:p w:rsidR="00637F13" w:rsidRPr="00ED4B14" w:rsidRDefault="001B6D2F" w:rsidP="00ED4B14">
      <w:pPr>
        <w:tabs>
          <w:tab w:val="left" w:pos="3585"/>
        </w:tabs>
        <w:rPr>
          <w:b/>
          <w:color w:val="365F91" w:themeColor="accent1" w:themeShade="BF"/>
          <w:sz w:val="20"/>
          <w:szCs w:val="20"/>
        </w:rPr>
      </w:pPr>
      <w:r w:rsidRPr="00ED4B14">
        <w:rPr>
          <w:b/>
          <w:color w:val="365F91" w:themeColor="accent1" w:themeShade="BF"/>
          <w:sz w:val="20"/>
          <w:szCs w:val="20"/>
        </w:rPr>
        <w:t xml:space="preserve">Any Other Queries Please E-mail: </w:t>
      </w:r>
      <w:r w:rsidR="001931A3">
        <w:rPr>
          <w:b/>
          <w:color w:val="365F91" w:themeColor="accent1" w:themeShade="BF"/>
          <w:sz w:val="20"/>
          <w:szCs w:val="20"/>
        </w:rPr>
        <w:t>wrekinjfc@gmail.com</w:t>
      </w:r>
    </w:p>
    <w:p w:rsidR="00FE2823" w:rsidRPr="00FE2823" w:rsidRDefault="00637F13" w:rsidP="00E52AEF">
      <w:pPr>
        <w:tabs>
          <w:tab w:val="left" w:pos="3585"/>
        </w:tabs>
      </w:pPr>
      <w:r w:rsidRPr="00ED4B14">
        <w:rPr>
          <w:b/>
          <w:color w:val="365F91" w:themeColor="accent1" w:themeShade="BF"/>
          <w:sz w:val="20"/>
          <w:szCs w:val="20"/>
        </w:rPr>
        <w:t xml:space="preserve"> Or</w:t>
      </w:r>
      <w:r w:rsidR="00ED4B14">
        <w:rPr>
          <w:b/>
          <w:color w:val="365F91" w:themeColor="accent1" w:themeShade="BF"/>
          <w:sz w:val="20"/>
          <w:szCs w:val="20"/>
        </w:rPr>
        <w:t xml:space="preserve"> Tel:</w:t>
      </w:r>
      <w:r w:rsidR="00744C9F">
        <w:rPr>
          <w:b/>
          <w:color w:val="365F91" w:themeColor="accent1" w:themeShade="BF"/>
          <w:sz w:val="20"/>
          <w:szCs w:val="20"/>
        </w:rPr>
        <w:t xml:space="preserve"> </w:t>
      </w:r>
      <w:proofErr w:type="spellStart"/>
      <w:r w:rsidR="00744C9F">
        <w:rPr>
          <w:b/>
          <w:color w:val="365F91" w:themeColor="accent1" w:themeShade="BF"/>
          <w:sz w:val="20"/>
          <w:szCs w:val="20"/>
        </w:rPr>
        <w:t>Bez</w:t>
      </w:r>
      <w:proofErr w:type="spellEnd"/>
      <w:r w:rsidR="0072778B" w:rsidRPr="00ED4B14">
        <w:rPr>
          <w:b/>
          <w:color w:val="365F91" w:themeColor="accent1" w:themeShade="BF"/>
          <w:sz w:val="20"/>
          <w:szCs w:val="20"/>
        </w:rPr>
        <w:t xml:space="preserve"> </w:t>
      </w:r>
      <w:r w:rsidR="001B6D2F" w:rsidRPr="00ED4B14">
        <w:rPr>
          <w:b/>
          <w:color w:val="365F91" w:themeColor="accent1" w:themeShade="BF"/>
          <w:sz w:val="20"/>
          <w:szCs w:val="20"/>
        </w:rPr>
        <w:t>on</w:t>
      </w:r>
      <w:r w:rsidR="00752E2B" w:rsidRPr="00ED4B14">
        <w:rPr>
          <w:b/>
          <w:color w:val="365F91" w:themeColor="accent1" w:themeShade="BF"/>
          <w:sz w:val="20"/>
          <w:szCs w:val="20"/>
        </w:rPr>
        <w:t xml:space="preserve"> </w:t>
      </w:r>
      <w:r w:rsidR="0072778B" w:rsidRPr="00ED4B14">
        <w:rPr>
          <w:b/>
          <w:color w:val="365F91" w:themeColor="accent1" w:themeShade="BF"/>
          <w:sz w:val="20"/>
          <w:szCs w:val="20"/>
        </w:rPr>
        <w:t>07736275131</w:t>
      </w:r>
      <w:bookmarkStart w:id="0" w:name="_GoBack"/>
      <w:bookmarkEnd w:id="0"/>
    </w:p>
    <w:p w:rsidR="000F01CF" w:rsidRPr="00FE2823" w:rsidRDefault="000F01CF" w:rsidP="00FE2823"/>
    <w:sectPr w:rsidR="000F01CF" w:rsidRPr="00FE2823" w:rsidSect="00ED4B14">
      <w:pgSz w:w="11906" w:h="16838" w:code="9"/>
      <w:pgMar w:top="720" w:right="720" w:bottom="720" w:left="720" w:header="709" w:footer="709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 DESTINE">
    <w:altName w:val="Calibri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F01CF"/>
    <w:rsid w:val="00005BB0"/>
    <w:rsid w:val="00010A08"/>
    <w:rsid w:val="00014B63"/>
    <w:rsid w:val="00092C79"/>
    <w:rsid w:val="000C1F5C"/>
    <w:rsid w:val="000F01CF"/>
    <w:rsid w:val="00183B80"/>
    <w:rsid w:val="001931A3"/>
    <w:rsid w:val="001B6D2F"/>
    <w:rsid w:val="00214AE7"/>
    <w:rsid w:val="00230493"/>
    <w:rsid w:val="00245CD2"/>
    <w:rsid w:val="00260FB8"/>
    <w:rsid w:val="002A56F8"/>
    <w:rsid w:val="002E082C"/>
    <w:rsid w:val="00321A47"/>
    <w:rsid w:val="003E4EA9"/>
    <w:rsid w:val="00536FD8"/>
    <w:rsid w:val="005865AD"/>
    <w:rsid w:val="00637F13"/>
    <w:rsid w:val="0072778B"/>
    <w:rsid w:val="007365FD"/>
    <w:rsid w:val="00744C9F"/>
    <w:rsid w:val="00752E2B"/>
    <w:rsid w:val="0075587E"/>
    <w:rsid w:val="007727DE"/>
    <w:rsid w:val="0081627E"/>
    <w:rsid w:val="00832432"/>
    <w:rsid w:val="008844DE"/>
    <w:rsid w:val="008E3262"/>
    <w:rsid w:val="00914D16"/>
    <w:rsid w:val="009730C0"/>
    <w:rsid w:val="0097362A"/>
    <w:rsid w:val="009D167E"/>
    <w:rsid w:val="009D6297"/>
    <w:rsid w:val="009F4411"/>
    <w:rsid w:val="00A275E0"/>
    <w:rsid w:val="00B13FDD"/>
    <w:rsid w:val="00B157E9"/>
    <w:rsid w:val="00B57EEB"/>
    <w:rsid w:val="00C934C3"/>
    <w:rsid w:val="00C936C2"/>
    <w:rsid w:val="00D669CC"/>
    <w:rsid w:val="00DB6122"/>
    <w:rsid w:val="00E065E4"/>
    <w:rsid w:val="00E52AEF"/>
    <w:rsid w:val="00E828FC"/>
    <w:rsid w:val="00ED4B14"/>
    <w:rsid w:val="00EE018C"/>
    <w:rsid w:val="00F47B5D"/>
    <w:rsid w:val="00F909AE"/>
    <w:rsid w:val="00FE1497"/>
    <w:rsid w:val="00FE2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1C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C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77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21AC-E399-40D8-9C92-6696C866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HP1</cp:lastModifiedBy>
  <cp:revision>2</cp:revision>
  <dcterms:created xsi:type="dcterms:W3CDTF">2018-03-10T09:19:00Z</dcterms:created>
  <dcterms:modified xsi:type="dcterms:W3CDTF">2018-03-10T09:19:00Z</dcterms:modified>
</cp:coreProperties>
</file>